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11E595AB" w:rsidR="00E616C4" w:rsidRPr="00DB549C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DB549C" w:rsidRPr="00DB549C">
        <w:rPr>
          <w:rFonts w:ascii="Times New Roman" w:hAnsi="Times New Roman" w:cs="Times New Roman"/>
          <w:sz w:val="36"/>
          <w:szCs w:val="36"/>
        </w:rPr>
        <w:t>3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1C726FBA" w14:textId="77777777" w:rsidR="00DB549C" w:rsidRPr="00DB549C" w:rsidRDefault="00DB549C" w:rsidP="00DB549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B549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D34E897" w14:textId="77777777" w:rsidR="00DB549C" w:rsidRPr="00DB549C" w:rsidRDefault="00DB549C" w:rsidP="00DB54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14:paraId="4DB8681A" w14:textId="415F9437" w:rsidR="00D9221E" w:rsidRDefault="00DB549C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765F98F3" wp14:editId="0AC5CB0A">
            <wp:extent cx="5689600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1776"/>
        <w:gridCol w:w="1971"/>
        <w:gridCol w:w="2229"/>
        <w:gridCol w:w="1859"/>
      </w:tblGrid>
      <w:tr w:rsidR="00884C94" w14:paraId="0AA27CB6" w14:textId="1AB1521D" w:rsidTr="00884C94">
        <w:tc>
          <w:tcPr>
            <w:tcW w:w="1757" w:type="dxa"/>
            <w:vAlign w:val="center"/>
          </w:tcPr>
          <w:p w14:paraId="4689579B" w14:textId="6559F268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bookmarkStart w:id="3" w:name="__RefHeading___Toc1849_760049170"/>
            <w:bookmarkStart w:id="4" w:name="_Toc150813183"/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Адрес</w:t>
            </w:r>
          </w:p>
        </w:tc>
        <w:tc>
          <w:tcPr>
            <w:tcW w:w="1943" w:type="dxa"/>
            <w:vAlign w:val="center"/>
          </w:tcPr>
          <w:p w14:paraId="1DF2B8E4" w14:textId="6E602CE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Команда</w:t>
            </w:r>
          </w:p>
        </w:tc>
        <w:tc>
          <w:tcPr>
            <w:tcW w:w="2010" w:type="dxa"/>
            <w:vAlign w:val="center"/>
          </w:tcPr>
          <w:p w14:paraId="03ABD40E" w14:textId="1EB9BDCE" w:rsidR="00884C94" w:rsidRDefault="00884C94" w:rsidP="00884C94">
            <w:pP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Мнемоника</w:t>
            </w:r>
          </w:p>
        </w:tc>
        <w:tc>
          <w:tcPr>
            <w:tcW w:w="2261" w:type="dxa"/>
            <w:vAlign w:val="center"/>
          </w:tcPr>
          <w:p w14:paraId="71F2CCAA" w14:textId="5B567EF5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Комментарий</w:t>
            </w:r>
          </w:p>
        </w:tc>
        <w:tc>
          <w:tcPr>
            <w:tcW w:w="1374" w:type="dxa"/>
            <w:vAlign w:val="center"/>
          </w:tcPr>
          <w:p w14:paraId="1FA7F3AF" w14:textId="4E623759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Описание программы</w:t>
            </w:r>
          </w:p>
        </w:tc>
      </w:tr>
      <w:tr w:rsidR="00884C94" w14:paraId="3DD90D04" w14:textId="093C4F8D" w:rsidTr="00884C94">
        <w:tc>
          <w:tcPr>
            <w:tcW w:w="1757" w:type="dxa"/>
            <w:vAlign w:val="center"/>
          </w:tcPr>
          <w:p w14:paraId="16971BC6" w14:textId="24D06525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57</w:t>
            </w: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D</w:t>
            </w:r>
          </w:p>
        </w:tc>
        <w:tc>
          <w:tcPr>
            <w:tcW w:w="1943" w:type="dxa"/>
            <w:vAlign w:val="center"/>
          </w:tcPr>
          <w:p w14:paraId="3E11439C" w14:textId="18A99069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594</w:t>
            </w:r>
          </w:p>
        </w:tc>
        <w:tc>
          <w:tcPr>
            <w:tcW w:w="2010" w:type="dxa"/>
            <w:vAlign w:val="center"/>
          </w:tcPr>
          <w:p w14:paraId="375B98DB" w14:textId="2FD702DD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</w:t>
            </w:r>
          </w:p>
        </w:tc>
        <w:tc>
          <w:tcPr>
            <w:tcW w:w="2261" w:type="dxa"/>
            <w:vAlign w:val="center"/>
          </w:tcPr>
          <w:p w14:paraId="5003D396" w14:textId="32C3325C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374" w:type="dxa"/>
            <w:vAlign w:val="center"/>
          </w:tcPr>
          <w:p w14:paraId="69C498EE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1EDABC9E" w14:textId="362BD1F5" w:rsidTr="00884C94">
        <w:tc>
          <w:tcPr>
            <w:tcW w:w="1757" w:type="dxa"/>
            <w:vAlign w:val="center"/>
          </w:tcPr>
          <w:p w14:paraId="4AD51F08" w14:textId="5F16A0CE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7E</w:t>
            </w:r>
          </w:p>
        </w:tc>
        <w:tc>
          <w:tcPr>
            <w:tcW w:w="1943" w:type="dxa"/>
            <w:vAlign w:val="center"/>
          </w:tcPr>
          <w:p w14:paraId="6D1441CE" w14:textId="2CBEDD81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200</w:t>
            </w:r>
          </w:p>
        </w:tc>
        <w:tc>
          <w:tcPr>
            <w:tcW w:w="2010" w:type="dxa"/>
            <w:vAlign w:val="center"/>
          </w:tcPr>
          <w:p w14:paraId="3D2D7C1D" w14:textId="0F8F8B8B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B</w:t>
            </w:r>
          </w:p>
        </w:tc>
        <w:tc>
          <w:tcPr>
            <w:tcW w:w="2261" w:type="dxa"/>
            <w:vAlign w:val="center"/>
          </w:tcPr>
          <w:p w14:paraId="14FF3D2E" w14:textId="2D1115CA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374" w:type="dxa"/>
            <w:vAlign w:val="center"/>
          </w:tcPr>
          <w:p w14:paraId="4A22624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52021D26" w14:textId="2420C8BC" w:rsidTr="00884C94">
        <w:tc>
          <w:tcPr>
            <w:tcW w:w="1757" w:type="dxa"/>
            <w:vAlign w:val="center"/>
          </w:tcPr>
          <w:p w14:paraId="4882C7FF" w14:textId="1FC3FBB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7F</w:t>
            </w:r>
          </w:p>
        </w:tc>
        <w:tc>
          <w:tcPr>
            <w:tcW w:w="1943" w:type="dxa"/>
            <w:vAlign w:val="center"/>
          </w:tcPr>
          <w:p w14:paraId="5C3F703B" w14:textId="1994DDD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E000</w:t>
            </w:r>
          </w:p>
        </w:tc>
        <w:tc>
          <w:tcPr>
            <w:tcW w:w="2010" w:type="dxa"/>
            <w:vAlign w:val="center"/>
          </w:tcPr>
          <w:p w14:paraId="08C1652C" w14:textId="10E8FE49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C</w:t>
            </w:r>
          </w:p>
        </w:tc>
        <w:tc>
          <w:tcPr>
            <w:tcW w:w="2261" w:type="dxa"/>
            <w:vAlign w:val="center"/>
          </w:tcPr>
          <w:p w14:paraId="7E530560" w14:textId="037DB224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374" w:type="dxa"/>
            <w:vAlign w:val="center"/>
          </w:tcPr>
          <w:p w14:paraId="18C19BB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5DA1B985" w14:textId="567F2633" w:rsidTr="00884C94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6251C96" w14:textId="440E518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0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48C681E8" w14:textId="6164BE9A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200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02726BD7" w14:textId="556FDF21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A9FC050" w14:textId="0827B4B2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6E95C40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0A3751EC" w14:textId="2184E868" w:rsidTr="00884C94">
        <w:tc>
          <w:tcPr>
            <w:tcW w:w="1757" w:type="dxa"/>
            <w:shd w:val="solid" w:color="70AD47" w:themeColor="accent6" w:fill="auto"/>
            <w:vAlign w:val="center"/>
          </w:tcPr>
          <w:p w14:paraId="205708D9" w14:textId="2F2235AA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 w:rsidRPr="00660240"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1</w:t>
            </w:r>
          </w:p>
        </w:tc>
        <w:tc>
          <w:tcPr>
            <w:tcW w:w="1943" w:type="dxa"/>
            <w:shd w:val="solid" w:color="70AD47" w:themeColor="accent6" w:fill="auto"/>
            <w:vAlign w:val="center"/>
          </w:tcPr>
          <w:p w14:paraId="45FB2507" w14:textId="292EFE74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 w:rsidRPr="00660240"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200</w:t>
            </w:r>
          </w:p>
        </w:tc>
        <w:tc>
          <w:tcPr>
            <w:tcW w:w="2010" w:type="dxa"/>
            <w:shd w:val="solid" w:color="70AD47" w:themeColor="accent6" w:fill="auto"/>
            <w:vAlign w:val="center"/>
          </w:tcPr>
          <w:p w14:paraId="4EC86039" w14:textId="631F982D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CLA</w:t>
            </w:r>
          </w:p>
        </w:tc>
        <w:tc>
          <w:tcPr>
            <w:tcW w:w="2261" w:type="dxa"/>
            <w:shd w:val="solid" w:color="70AD47" w:themeColor="accent6" w:fill="auto"/>
            <w:vAlign w:val="center"/>
          </w:tcPr>
          <w:p w14:paraId="78204D03" w14:textId="37F31E7A" w:rsidR="00884C94" w:rsidRP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C=0</w:t>
            </w:r>
          </w:p>
        </w:tc>
        <w:tc>
          <w:tcPr>
            <w:tcW w:w="1374" w:type="dxa"/>
            <w:shd w:val="solid" w:color="70AD47" w:themeColor="accent6" w:fill="auto"/>
            <w:vAlign w:val="center"/>
          </w:tcPr>
          <w:p w14:paraId="02D49981" w14:textId="2A85EB91" w:rsidR="00884C94" w:rsidRPr="00884C94" w:rsidRDefault="00884C94" w:rsidP="00884C94">
            <w:pPr>
              <w:rPr>
                <w:rStyle w:val="10"/>
                <w:rFonts w:ascii="Liberation Sans" w:hAnsi="Liberation Sans"/>
                <w:b/>
                <w:bCs/>
                <w:color w:val="000000" w:themeColor="text1"/>
                <w:sz w:val="20"/>
                <w:szCs w:val="20"/>
              </w:rPr>
            </w:pPr>
            <w:r w:rsidRPr="00884C94">
              <w:rPr>
                <w:rStyle w:val="10"/>
                <w:rFonts w:ascii="Liberation Sans" w:hAnsi="Liberation Sans"/>
                <w:b/>
                <w:bCs/>
                <w:color w:val="000000" w:themeColor="text1"/>
                <w:sz w:val="20"/>
                <w:szCs w:val="20"/>
              </w:rPr>
              <w:t>Очистка аккумулятора, старт программы</w:t>
            </w:r>
          </w:p>
        </w:tc>
      </w:tr>
      <w:tr w:rsidR="00884C94" w14:paraId="263122BE" w14:textId="3111946C" w:rsidTr="00884C94">
        <w:tc>
          <w:tcPr>
            <w:tcW w:w="1757" w:type="dxa"/>
            <w:vAlign w:val="center"/>
          </w:tcPr>
          <w:p w14:paraId="074E7885" w14:textId="7D841DB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2</w:t>
            </w:r>
          </w:p>
        </w:tc>
        <w:tc>
          <w:tcPr>
            <w:tcW w:w="1943" w:type="dxa"/>
            <w:vAlign w:val="center"/>
          </w:tcPr>
          <w:p w14:paraId="6872391E" w14:textId="27A8E8E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EEFD</w:t>
            </w:r>
          </w:p>
        </w:tc>
        <w:tc>
          <w:tcPr>
            <w:tcW w:w="2010" w:type="dxa"/>
            <w:vAlign w:val="center"/>
          </w:tcPr>
          <w:p w14:paraId="0106139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612A133E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A77D3A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614085E" w14:textId="32002F33" w:rsidTr="00884C94">
        <w:tc>
          <w:tcPr>
            <w:tcW w:w="1757" w:type="dxa"/>
            <w:vAlign w:val="center"/>
          </w:tcPr>
          <w:p w14:paraId="460EA392" w14:textId="3198A59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3</w:t>
            </w:r>
          </w:p>
        </w:tc>
        <w:tc>
          <w:tcPr>
            <w:tcW w:w="1943" w:type="dxa"/>
            <w:vAlign w:val="center"/>
          </w:tcPr>
          <w:p w14:paraId="3AA5FBFE" w14:textId="11AD3D3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F05</w:t>
            </w:r>
          </w:p>
        </w:tc>
        <w:tc>
          <w:tcPr>
            <w:tcW w:w="2010" w:type="dxa"/>
            <w:vAlign w:val="center"/>
          </w:tcPr>
          <w:p w14:paraId="0CC124F4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68B36AC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C1F767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03B3E9A4" w14:textId="6E10A33F" w:rsidTr="00884C94">
        <w:tc>
          <w:tcPr>
            <w:tcW w:w="1757" w:type="dxa"/>
            <w:vAlign w:val="center"/>
          </w:tcPr>
          <w:p w14:paraId="0991E135" w14:textId="5BBBE5CB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4</w:t>
            </w:r>
          </w:p>
        </w:tc>
        <w:tc>
          <w:tcPr>
            <w:tcW w:w="1943" w:type="dxa"/>
            <w:vAlign w:val="center"/>
          </w:tcPr>
          <w:p w14:paraId="3C7966AD" w14:textId="3AA28D11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EEFA</w:t>
            </w:r>
          </w:p>
        </w:tc>
        <w:tc>
          <w:tcPr>
            <w:tcW w:w="2010" w:type="dxa"/>
            <w:vAlign w:val="center"/>
          </w:tcPr>
          <w:p w14:paraId="1864CC13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6DF5A47B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F5396EF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550EF06C" w14:textId="14D209CC" w:rsidTr="00884C94">
        <w:tc>
          <w:tcPr>
            <w:tcW w:w="1757" w:type="dxa"/>
            <w:vAlign w:val="center"/>
          </w:tcPr>
          <w:p w14:paraId="2816DBDF" w14:textId="01045E6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5</w:t>
            </w:r>
          </w:p>
        </w:tc>
        <w:tc>
          <w:tcPr>
            <w:tcW w:w="1943" w:type="dxa"/>
            <w:vAlign w:val="center"/>
          </w:tcPr>
          <w:p w14:paraId="0FFDC2B2" w14:textId="0BEF2FE4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EF7</w:t>
            </w:r>
          </w:p>
        </w:tc>
        <w:tc>
          <w:tcPr>
            <w:tcW w:w="2010" w:type="dxa"/>
            <w:vAlign w:val="center"/>
          </w:tcPr>
          <w:p w14:paraId="1522E17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76311C13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58CE88B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6FBE3831" w14:textId="065F9167" w:rsidTr="00884C94">
        <w:tc>
          <w:tcPr>
            <w:tcW w:w="1757" w:type="dxa"/>
            <w:vAlign w:val="center"/>
          </w:tcPr>
          <w:p w14:paraId="392A5240" w14:textId="66DB7ECC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6</w:t>
            </w:r>
          </w:p>
        </w:tc>
        <w:tc>
          <w:tcPr>
            <w:tcW w:w="1943" w:type="dxa"/>
            <w:vAlign w:val="center"/>
          </w:tcPr>
          <w:p w14:paraId="27A2341F" w14:textId="76E9B5EB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EEF7</w:t>
            </w:r>
          </w:p>
        </w:tc>
        <w:tc>
          <w:tcPr>
            <w:tcW w:w="2010" w:type="dxa"/>
            <w:vAlign w:val="center"/>
          </w:tcPr>
          <w:p w14:paraId="14B65F0F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3369751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1B59C362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2C0BE4FD" w14:textId="5DA94B76" w:rsidTr="00884C94">
        <w:tc>
          <w:tcPr>
            <w:tcW w:w="1757" w:type="dxa"/>
            <w:vAlign w:val="center"/>
          </w:tcPr>
          <w:p w14:paraId="6F7E9028" w14:textId="06B9E951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7</w:t>
            </w:r>
          </w:p>
        </w:tc>
        <w:tc>
          <w:tcPr>
            <w:tcW w:w="1943" w:type="dxa"/>
            <w:vAlign w:val="center"/>
          </w:tcPr>
          <w:p w14:paraId="656D3F26" w14:textId="39AADA7D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AF6</w:t>
            </w:r>
          </w:p>
        </w:tc>
        <w:tc>
          <w:tcPr>
            <w:tcW w:w="2010" w:type="dxa"/>
            <w:vAlign w:val="center"/>
          </w:tcPr>
          <w:p w14:paraId="2B1C6EF2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7CD90118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2C0C4EF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1BCC96E0" w14:textId="784FE135" w:rsidTr="00884C94">
        <w:tc>
          <w:tcPr>
            <w:tcW w:w="1757" w:type="dxa"/>
            <w:vAlign w:val="center"/>
          </w:tcPr>
          <w:p w14:paraId="5F5C8DB5" w14:textId="77924BB0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8</w:t>
            </w:r>
          </w:p>
        </w:tc>
        <w:tc>
          <w:tcPr>
            <w:tcW w:w="1943" w:type="dxa"/>
            <w:vAlign w:val="center"/>
          </w:tcPr>
          <w:p w14:paraId="7CB543C0" w14:textId="6CFC6F2C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480</w:t>
            </w:r>
          </w:p>
        </w:tc>
        <w:tc>
          <w:tcPr>
            <w:tcW w:w="2010" w:type="dxa"/>
            <w:vAlign w:val="center"/>
          </w:tcPr>
          <w:p w14:paraId="50F5054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62D83741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2B7FAD09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03B625E1" w14:textId="5C1DF2A2" w:rsidTr="00884C94">
        <w:tc>
          <w:tcPr>
            <w:tcW w:w="1757" w:type="dxa"/>
            <w:vAlign w:val="center"/>
          </w:tcPr>
          <w:p w14:paraId="12C4D62F" w14:textId="285A9FB9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9</w:t>
            </w:r>
          </w:p>
        </w:tc>
        <w:tc>
          <w:tcPr>
            <w:tcW w:w="1943" w:type="dxa"/>
            <w:vAlign w:val="center"/>
          </w:tcPr>
          <w:p w14:paraId="24599581" w14:textId="51522052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F407</w:t>
            </w:r>
          </w:p>
        </w:tc>
        <w:tc>
          <w:tcPr>
            <w:tcW w:w="2010" w:type="dxa"/>
            <w:vAlign w:val="center"/>
          </w:tcPr>
          <w:p w14:paraId="1BC933D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10D62E2D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3F20BD2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A8B65AB" w14:textId="77BC1808" w:rsidTr="00884C94">
        <w:tc>
          <w:tcPr>
            <w:tcW w:w="1757" w:type="dxa"/>
            <w:vAlign w:val="center"/>
          </w:tcPr>
          <w:p w14:paraId="7DD7DEAF" w14:textId="317931F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A</w:t>
            </w:r>
          </w:p>
        </w:tc>
        <w:tc>
          <w:tcPr>
            <w:tcW w:w="1943" w:type="dxa"/>
            <w:vAlign w:val="center"/>
          </w:tcPr>
          <w:p w14:paraId="5D86D762" w14:textId="1D94D90F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480</w:t>
            </w:r>
          </w:p>
        </w:tc>
        <w:tc>
          <w:tcPr>
            <w:tcW w:w="2010" w:type="dxa"/>
            <w:vAlign w:val="center"/>
          </w:tcPr>
          <w:p w14:paraId="1901B58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719DB73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5F2D33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1AEB4363" w14:textId="4F9D6C19" w:rsidTr="00884C94">
        <w:tc>
          <w:tcPr>
            <w:tcW w:w="1757" w:type="dxa"/>
            <w:vAlign w:val="center"/>
          </w:tcPr>
          <w:p w14:paraId="60C8281C" w14:textId="3C63A548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B</w:t>
            </w:r>
          </w:p>
        </w:tc>
        <w:tc>
          <w:tcPr>
            <w:tcW w:w="1943" w:type="dxa"/>
            <w:vAlign w:val="center"/>
          </w:tcPr>
          <w:p w14:paraId="79B7B5F3" w14:textId="6870D0CA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405</w:t>
            </w:r>
          </w:p>
        </w:tc>
        <w:tc>
          <w:tcPr>
            <w:tcW w:w="2010" w:type="dxa"/>
            <w:vAlign w:val="center"/>
          </w:tcPr>
          <w:p w14:paraId="17CC2E2E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0F145AC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548DEB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8E3C4E2" w14:textId="3795C277" w:rsidTr="00884C94">
        <w:tc>
          <w:tcPr>
            <w:tcW w:w="1757" w:type="dxa"/>
            <w:vAlign w:val="center"/>
          </w:tcPr>
          <w:p w14:paraId="4E84DE31" w14:textId="0A877222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C</w:t>
            </w:r>
          </w:p>
        </w:tc>
        <w:tc>
          <w:tcPr>
            <w:tcW w:w="1943" w:type="dxa"/>
            <w:vAlign w:val="center"/>
          </w:tcPr>
          <w:p w14:paraId="5A4CE49A" w14:textId="6ACA5019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400</w:t>
            </w:r>
          </w:p>
        </w:tc>
        <w:tc>
          <w:tcPr>
            <w:tcW w:w="2010" w:type="dxa"/>
            <w:vAlign w:val="center"/>
          </w:tcPr>
          <w:p w14:paraId="52EAC9E0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144F7FB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75225D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591C0D97" w14:textId="7582CEC5" w:rsidTr="00884C94">
        <w:tc>
          <w:tcPr>
            <w:tcW w:w="1757" w:type="dxa"/>
            <w:vAlign w:val="center"/>
          </w:tcPr>
          <w:p w14:paraId="6504E26C" w14:textId="65424374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D</w:t>
            </w:r>
          </w:p>
        </w:tc>
        <w:tc>
          <w:tcPr>
            <w:tcW w:w="1943" w:type="dxa"/>
            <w:vAlign w:val="center"/>
          </w:tcPr>
          <w:p w14:paraId="076F3EA7" w14:textId="08E08BF7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400</w:t>
            </w:r>
          </w:p>
        </w:tc>
        <w:tc>
          <w:tcPr>
            <w:tcW w:w="2010" w:type="dxa"/>
            <w:vAlign w:val="center"/>
          </w:tcPr>
          <w:p w14:paraId="51C331FB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4861558E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36434CB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64AD30F9" w14:textId="4EE2A062" w:rsidTr="00884C94">
        <w:tc>
          <w:tcPr>
            <w:tcW w:w="1757" w:type="dxa"/>
            <w:vAlign w:val="center"/>
          </w:tcPr>
          <w:p w14:paraId="24422E01" w14:textId="5FD1664A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8E</w:t>
            </w:r>
          </w:p>
        </w:tc>
        <w:tc>
          <w:tcPr>
            <w:tcW w:w="1943" w:type="dxa"/>
            <w:vAlign w:val="center"/>
          </w:tcPr>
          <w:p w14:paraId="19EB8F2B" w14:textId="34416960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AEF1</w:t>
            </w:r>
          </w:p>
        </w:tc>
        <w:tc>
          <w:tcPr>
            <w:tcW w:w="2010" w:type="dxa"/>
            <w:vAlign w:val="center"/>
          </w:tcPr>
          <w:p w14:paraId="7CE01DF0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3CE97EAB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72FA744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2C088E76" w14:textId="2A30C97A" w:rsidTr="00884C94">
        <w:tc>
          <w:tcPr>
            <w:tcW w:w="1757" w:type="dxa"/>
            <w:vAlign w:val="center"/>
          </w:tcPr>
          <w:p w14:paraId="633CABE7" w14:textId="6E1DB1C8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F</w:t>
            </w:r>
          </w:p>
        </w:tc>
        <w:tc>
          <w:tcPr>
            <w:tcW w:w="1943" w:type="dxa"/>
            <w:vAlign w:val="center"/>
          </w:tcPr>
          <w:p w14:paraId="299BA8E4" w14:textId="23BF5399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700</w:t>
            </w:r>
          </w:p>
        </w:tc>
        <w:tc>
          <w:tcPr>
            <w:tcW w:w="2010" w:type="dxa"/>
            <w:vAlign w:val="center"/>
          </w:tcPr>
          <w:p w14:paraId="53AB02D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62993EB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2CAE04C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F5B7FA8" w14:textId="2AF9BCEE" w:rsidTr="00884C94">
        <w:tc>
          <w:tcPr>
            <w:tcW w:w="1757" w:type="dxa"/>
            <w:vAlign w:val="center"/>
          </w:tcPr>
          <w:p w14:paraId="5F4E0860" w14:textId="491B6BBD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0</w:t>
            </w:r>
          </w:p>
        </w:tc>
        <w:tc>
          <w:tcPr>
            <w:tcW w:w="1943" w:type="dxa"/>
            <w:vAlign w:val="center"/>
          </w:tcPr>
          <w:p w14:paraId="4FA43DF7" w14:textId="605CC989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EEEF</w:t>
            </w:r>
          </w:p>
        </w:tc>
        <w:tc>
          <w:tcPr>
            <w:tcW w:w="2010" w:type="dxa"/>
            <w:vAlign w:val="center"/>
          </w:tcPr>
          <w:p w14:paraId="6AEA0691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2F0AE0B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9D1B540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12F64B33" w14:textId="0D233A56" w:rsidTr="00884C94">
        <w:tc>
          <w:tcPr>
            <w:tcW w:w="1757" w:type="dxa"/>
            <w:vAlign w:val="center"/>
          </w:tcPr>
          <w:p w14:paraId="043D2C32" w14:textId="11258807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1</w:t>
            </w:r>
          </w:p>
        </w:tc>
        <w:tc>
          <w:tcPr>
            <w:tcW w:w="1943" w:type="dxa"/>
            <w:vAlign w:val="center"/>
          </w:tcPr>
          <w:p w14:paraId="39D53DAD" w14:textId="7AB21C4F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857F</w:t>
            </w:r>
          </w:p>
        </w:tc>
        <w:tc>
          <w:tcPr>
            <w:tcW w:w="2010" w:type="dxa"/>
            <w:vAlign w:val="center"/>
          </w:tcPr>
          <w:p w14:paraId="44ABE293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111FFB3F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1B819FCE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34AF14D" w14:textId="56DC5BE8" w:rsidTr="00884C94"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DAF968F" w14:textId="1C0A896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2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242F93D0" w14:textId="6ADEB27D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CEF4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50465E50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69D156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5EBEA45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3E27DD50" w14:textId="52B3FF10" w:rsidTr="00884C94">
        <w:tc>
          <w:tcPr>
            <w:tcW w:w="1757" w:type="dxa"/>
            <w:shd w:val="solid" w:color="FF0000" w:fill="auto"/>
            <w:vAlign w:val="center"/>
          </w:tcPr>
          <w:p w14:paraId="2D17EB7E" w14:textId="1F4662C3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3</w:t>
            </w:r>
          </w:p>
        </w:tc>
        <w:tc>
          <w:tcPr>
            <w:tcW w:w="1943" w:type="dxa"/>
            <w:shd w:val="solid" w:color="FF0000" w:fill="auto"/>
            <w:vAlign w:val="center"/>
          </w:tcPr>
          <w:p w14:paraId="09B2166C" w14:textId="6D81C3B4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100</w:t>
            </w:r>
          </w:p>
        </w:tc>
        <w:tc>
          <w:tcPr>
            <w:tcW w:w="2010" w:type="dxa"/>
            <w:shd w:val="solid" w:color="FF0000" w:fill="auto"/>
            <w:vAlign w:val="center"/>
          </w:tcPr>
          <w:p w14:paraId="1012D1F4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shd w:val="solid" w:color="FF0000" w:fill="auto"/>
            <w:vAlign w:val="center"/>
          </w:tcPr>
          <w:p w14:paraId="3D0D3144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shd w:val="solid" w:color="FF0000" w:fill="auto"/>
            <w:vAlign w:val="center"/>
          </w:tcPr>
          <w:p w14:paraId="5E4CF801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3CC4B47C" w14:textId="49D32D7B" w:rsidTr="00884C94">
        <w:tc>
          <w:tcPr>
            <w:tcW w:w="1757" w:type="dxa"/>
            <w:vAlign w:val="center"/>
          </w:tcPr>
          <w:p w14:paraId="1A621736" w14:textId="54888824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4</w:t>
            </w:r>
          </w:p>
        </w:tc>
        <w:tc>
          <w:tcPr>
            <w:tcW w:w="1943" w:type="dxa"/>
            <w:vAlign w:val="center"/>
          </w:tcPr>
          <w:p w14:paraId="40214198" w14:textId="7F7B100E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C01</w:t>
            </w:r>
          </w:p>
        </w:tc>
        <w:tc>
          <w:tcPr>
            <w:tcW w:w="2010" w:type="dxa"/>
            <w:vAlign w:val="center"/>
          </w:tcPr>
          <w:p w14:paraId="56DE28ED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23D4FB98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584AFD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4E8D6952" w14:textId="0E5A6AA7" w:rsidTr="00884C94">
        <w:tc>
          <w:tcPr>
            <w:tcW w:w="1757" w:type="dxa"/>
            <w:vAlign w:val="center"/>
          </w:tcPr>
          <w:p w14:paraId="614CD0B6" w14:textId="4AA4EB46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5</w:t>
            </w:r>
          </w:p>
        </w:tc>
        <w:tc>
          <w:tcPr>
            <w:tcW w:w="1943" w:type="dxa"/>
            <w:vAlign w:val="center"/>
          </w:tcPr>
          <w:p w14:paraId="5AEFC3E3" w14:textId="6F61C291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F500</w:t>
            </w:r>
          </w:p>
        </w:tc>
        <w:tc>
          <w:tcPr>
            <w:tcW w:w="2010" w:type="dxa"/>
            <w:vAlign w:val="center"/>
          </w:tcPr>
          <w:p w14:paraId="3B3AB94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56E29C27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3DBA4E34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02F2EBBC" w14:textId="2F56E9F2" w:rsidTr="00884C94">
        <w:tc>
          <w:tcPr>
            <w:tcW w:w="1757" w:type="dxa"/>
            <w:vAlign w:val="center"/>
          </w:tcPr>
          <w:p w14:paraId="220E50DF" w14:textId="1CB098A5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6</w:t>
            </w:r>
          </w:p>
        </w:tc>
        <w:tc>
          <w:tcPr>
            <w:tcW w:w="1943" w:type="dxa"/>
            <w:vAlign w:val="center"/>
          </w:tcPr>
          <w:p w14:paraId="1A414BF0" w14:textId="239641C1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0A00</w:t>
            </w:r>
          </w:p>
        </w:tc>
        <w:tc>
          <w:tcPr>
            <w:tcW w:w="2010" w:type="dxa"/>
            <w:vAlign w:val="center"/>
          </w:tcPr>
          <w:p w14:paraId="560AF042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7CAFE50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3459C693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68661362" w14:textId="7323D130" w:rsidTr="00884C94">
        <w:tc>
          <w:tcPr>
            <w:tcW w:w="1757" w:type="dxa"/>
            <w:vAlign w:val="center"/>
          </w:tcPr>
          <w:p w14:paraId="3C4A2DD7" w14:textId="147871E2" w:rsidR="00884C94" w:rsidRPr="00DB549C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7</w:t>
            </w:r>
          </w:p>
        </w:tc>
        <w:tc>
          <w:tcPr>
            <w:tcW w:w="1943" w:type="dxa"/>
            <w:vAlign w:val="center"/>
          </w:tcPr>
          <w:p w14:paraId="04CD60D6" w14:textId="53B80AE6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1003</w:t>
            </w:r>
          </w:p>
        </w:tc>
        <w:tc>
          <w:tcPr>
            <w:tcW w:w="2010" w:type="dxa"/>
            <w:vAlign w:val="center"/>
          </w:tcPr>
          <w:p w14:paraId="5608A00C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23F0CFF1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01D0BD5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  <w:tr w:rsidR="00884C94" w14:paraId="59E2ABEB" w14:textId="355BCBB6" w:rsidTr="00884C94">
        <w:tc>
          <w:tcPr>
            <w:tcW w:w="1757" w:type="dxa"/>
            <w:vAlign w:val="center"/>
          </w:tcPr>
          <w:p w14:paraId="73401E5C" w14:textId="32818659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598</w:t>
            </w:r>
          </w:p>
        </w:tc>
        <w:tc>
          <w:tcPr>
            <w:tcW w:w="1943" w:type="dxa"/>
            <w:vAlign w:val="center"/>
          </w:tcPr>
          <w:p w14:paraId="7DD9A342" w14:textId="166ED8D2" w:rsidR="00884C94" w:rsidRPr="00660240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</w:pPr>
            <w:r>
              <w:rPr>
                <w:rStyle w:val="10"/>
                <w:rFonts w:ascii="Liberation Sans" w:hAnsi="Liberation Sans"/>
                <w:b/>
                <w:bCs/>
                <w:color w:val="000000" w:themeColor="text1"/>
                <w:lang w:val="en-GB"/>
              </w:rPr>
              <w:t>1202</w:t>
            </w:r>
          </w:p>
        </w:tc>
        <w:tc>
          <w:tcPr>
            <w:tcW w:w="2010" w:type="dxa"/>
            <w:vAlign w:val="center"/>
          </w:tcPr>
          <w:p w14:paraId="2159144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2261" w:type="dxa"/>
            <w:vAlign w:val="center"/>
          </w:tcPr>
          <w:p w14:paraId="716C115A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1DA2DD16" w14:textId="77777777" w:rsidR="00884C94" w:rsidRDefault="00884C94" w:rsidP="00884C94">
            <w:pPr>
              <w:jc w:val="center"/>
              <w:rPr>
                <w:rStyle w:val="10"/>
                <w:rFonts w:ascii="Liberation Sans" w:hAnsi="Liberation Sans"/>
                <w:b/>
                <w:bCs/>
                <w:color w:val="000000" w:themeColor="text1"/>
              </w:rPr>
            </w:pPr>
          </w:p>
        </w:tc>
      </w:tr>
    </w:tbl>
    <w:p w14:paraId="19A670AC" w14:textId="11B3B7C4" w:rsidR="00660240" w:rsidRDefault="00660240"/>
    <w:p w14:paraId="1D5557C4" w14:textId="058D3C43" w:rsidR="002C1213" w:rsidRPr="00660240" w:rsidRDefault="002C1213" w:rsidP="002C1213">
      <w:pPr>
        <w:rPr>
          <w:rStyle w:val="10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6EAADC5C" w:rsidR="00C43818" w:rsidRDefault="00420E78" w:rsidP="00C43818">
      <w:pPr>
        <w:pStyle w:val="2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4"/>
    </w:p>
    <w:p w14:paraId="2BD4A897" w14:textId="542E83AC" w:rsidR="00884C94" w:rsidRPr="003D54BA" w:rsidRDefault="00884C94" w:rsidP="00884C94">
      <w:pPr>
        <w:rPr>
          <w:lang w:val="en-GB"/>
        </w:rPr>
      </w:pPr>
      <w:r>
        <w:t xml:space="preserve">Программа получает на вход массив из некоторых чисел, количество которых заранее записано в ячейку С, и подсчитывает количество чисел из этого массива, кратных 4. Результат подсчета записывается в ячейку 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5"/>
    </w:p>
    <w:p w14:paraId="6458CD5E" w14:textId="7B8B7364" w:rsidR="00133532" w:rsidRPr="00133532" w:rsidRDefault="00133532" w:rsidP="00133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532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ограничиваются следующими условиями:</w:t>
      </w:r>
    </w:p>
    <w:p w14:paraId="3DCB767A" w14:textId="7070FB64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совпадают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532">
        <w:rPr>
          <w:rFonts w:ascii="Times New Roman" w:hAnsi="Times New Roman" w:cs="Times New Roman"/>
          <w:sz w:val="28"/>
          <w:szCs w:val="28"/>
        </w:rPr>
        <w:t xml:space="preserve"> отрицательно, старший бит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3532">
        <w:rPr>
          <w:rFonts w:ascii="Times New Roman" w:hAnsi="Times New Roman" w:cs="Times New Roman"/>
          <w:sz w:val="28"/>
          <w:szCs w:val="28"/>
        </w:rPr>
        <w:t xml:space="preserve"> &amp; B) – 1, и наоборот), значения любые (вмещающиеся в 16 бит)</w:t>
      </w:r>
    </w:p>
    <w:p w14:paraId="418CEC4E" w14:textId="77777777" w:rsidR="00133532" w:rsidRPr="00133532" w:rsidRDefault="00133532" w:rsidP="00133532">
      <w:pPr>
        <w:pStyle w:val="a6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33532">
        <w:rPr>
          <w:rFonts w:ascii="Times New Roman" w:hAnsi="Times New Roman" w:cs="Times New Roman"/>
          <w:sz w:val="28"/>
          <w:szCs w:val="28"/>
        </w:rPr>
        <w:t>если знаки не совпадают, оба числа входят в промежуток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133532">
        <w:rPr>
          <w:rFonts w:ascii="Times New Roman" w:hAnsi="Times New Roman" w:cs="Times New Roman"/>
          <w:sz w:val="28"/>
          <w:szCs w:val="28"/>
        </w:rPr>
        <w:t xml:space="preserve"> - 1] </w:t>
      </w:r>
    </w:p>
    <w:p w14:paraId="5015B57C" w14:textId="6BE043B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CA8D33F" w14:textId="2F4B745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Правила 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>, B:</w:t>
      </w:r>
    </w:p>
    <w:p w14:paraId="43BCD793" w14:textId="08C2B422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обоих – единица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отрицательно, ограничено 16 битами</w:t>
      </w:r>
    </w:p>
    <w:p w14:paraId="3EA70B61" w14:textId="0209D85D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любого – ноль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положительно, ограничено 16 битами</w:t>
      </w:r>
    </w:p>
    <w:p w14:paraId="296C4E13" w14:textId="77777777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иных случаях первые два бита должны совпадать</w:t>
      </w:r>
    </w:p>
    <w:p w14:paraId="3AFBED78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6DD1E1C4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первом случае модуль результата вычитания будет меньше, чем значение большего по модулю входного значения =&gt; переполнение не возникает</w:t>
      </w:r>
    </w:p>
    <w:p w14:paraId="27CF1FDB" w14:textId="6BD2C5E9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о втором случае область опреде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| B) не может совпадать с областью допустимых значений, т.к. при выборе крайних значений, образуется ещё один разряд, который вылезет за пределы допустимого значения, т.е.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1] →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 xml:space="preserve"> + 1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B7B3C">
        <w:rPr>
          <w:rFonts w:ascii="Times New Roman" w:hAnsi="Times New Roman" w:cs="Times New Roman"/>
          <w:sz w:val="28"/>
          <w:szCs w:val="28"/>
        </w:rPr>
        <w:t>] =&gt; сокращаем область определения до 15 бит (14 двоичных разрядов + знак).</w:t>
      </w:r>
    </w:p>
    <w:p w14:paraId="5005CD94" w14:textId="56DA6A0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, B – в первом и втором случаях их знак совпадает со знаком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переполнение не возникает</w:t>
      </w:r>
    </w:p>
    <w:p w14:paraId="39692A1C" w14:textId="77777777" w:rsidR="00133532" w:rsidRPr="008F0FB8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 третьем случа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и B могут быть любым набором из 16-ти нулей и единиц, ко</w:t>
      </w:r>
      <w:r w:rsidR="00430626">
        <w:rPr>
          <w:rFonts w:ascii="Times New Roman" w:hAnsi="Times New Roman" w:cs="Times New Roman"/>
          <w:sz w:val="28"/>
          <w:szCs w:val="28"/>
        </w:rPr>
        <w:t>торые в результате побитового «ИЛИ</w:t>
      </w:r>
      <w:r w:rsidRPr="00BB7B3C">
        <w:rPr>
          <w:rFonts w:ascii="Times New Roman" w:hAnsi="Times New Roman" w:cs="Times New Roman"/>
          <w:sz w:val="28"/>
          <w:szCs w:val="28"/>
        </w:rPr>
        <w:t>» не выходят из диапазона</w:t>
      </w:r>
    </w:p>
    <w:p w14:paraId="01C946BD" w14:textId="77777777" w:rsidR="00133532" w:rsidRPr="008F0FB8" w:rsidRDefault="00BB7B3C" w:rsidP="00BB7B3C">
      <w:pPr>
        <w:rPr>
          <w:rFonts w:ascii="Times New Roman" w:hAnsi="Times New Roman" w:cs="Times New Roman"/>
        </w:rPr>
      </w:pPr>
      <w:r w:rsidRPr="00133532">
        <w:rPr>
          <w:rFonts w:ascii="Times New Roman" w:hAnsi="Times New Roman" w:cs="Times New Roman"/>
        </w:rPr>
        <w:t xml:space="preserve"> [00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00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 </w:t>
      </w:r>
      <m:oMath>
        <m:r>
          <m:rPr>
            <m:sty m:val="p"/>
          </m:rPr>
          <w:rPr>
            <w:rFonts w:ascii="Cambria Math" w:hAnsi="Cambria Math" w:cs="Times New Roman"/>
          </w:rPr>
          <m:t>∪</m:t>
        </m:r>
      </m:oMath>
      <w:r w:rsidRPr="00133532">
        <w:rPr>
          <w:rFonts w:ascii="Times New Roman" w:hAnsi="Times New Roman" w:cs="Times New Roman"/>
        </w:rPr>
        <w:t xml:space="preserve"> [1100 0000 0000 0000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>; 1111 1111 1111 1111</w:t>
      </w:r>
      <w:r w:rsidRPr="00133532">
        <w:rPr>
          <w:rFonts w:ascii="Times New Roman" w:hAnsi="Times New Roman" w:cs="Times New Roman"/>
          <w:vertAlign w:val="subscript"/>
        </w:rPr>
        <w:t>2</w:t>
      </w:r>
      <w:r w:rsidRPr="00133532">
        <w:rPr>
          <w:rFonts w:ascii="Times New Roman" w:hAnsi="Times New Roman" w:cs="Times New Roman"/>
        </w:rPr>
        <w:t xml:space="preserve">], </w:t>
      </w:r>
    </w:p>
    <w:p w14:paraId="09AC8960" w14:textId="21AB6168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чтобы в результате проведения операции над этими данными, числовое значение, представленное в двоичном формате со знаком, не вышло за свою область определения.</w:t>
      </w:r>
    </w:p>
    <w:p w14:paraId="3B43BE1B" w14:textId="77777777" w:rsidR="00FC2997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" w:name="_Toc152241117"/>
    </w:p>
    <w:p w14:paraId="3F8F130C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EDA81F5" w14:textId="77777777" w:rsidR="00FC2997" w:rsidRDefault="00FC2997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B1EDCDA" w14:textId="30E0EA73" w:rsidR="00BB7B3C" w:rsidRPr="00BB7B3C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ь допустимых значений</w:t>
      </w:r>
      <w:bookmarkEnd w:id="6"/>
    </w:p>
    <w:p w14:paraId="2A0B5AC8" w14:textId="3DA4C92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знаковое целое 16-разрядное число [-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>; 2</w:t>
      </w:r>
      <w:r w:rsidRPr="0013353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BB7B3C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10A67E5B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5E4A1869" w14:textId="2ABD2C3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записывается 16-ю однобитными значениями, один бит отводится на знак, значит, 15 бит отводится на само число.</w:t>
      </w:r>
    </w:p>
    <w:p w14:paraId="1593A6DE" w14:textId="55AA987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7BAF25D0" w14:textId="77777777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3159B614" w14:textId="59AAF634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EB41A09" w14:textId="77777777" w:rsidR="00BB7B3C" w:rsidRPr="009D73E1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192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F637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F637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F637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F637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5557DBBB" w14:textId="77777777" w:rsidR="00F637D1" w:rsidRDefault="00F637D1" w:rsidP="00F637D1"/>
    <w:p w14:paraId="1404573C" w14:textId="77777777" w:rsidR="00F637D1" w:rsidRDefault="00F637D1" w:rsidP="00F637D1"/>
    <w:p w14:paraId="05935D36" w14:textId="77777777" w:rsidR="00F637D1" w:rsidRDefault="00F637D1" w:rsidP="00F637D1"/>
    <w:p w14:paraId="016B8DE1" w14:textId="77777777" w:rsidR="00F637D1" w:rsidRDefault="00F637D1" w:rsidP="00F637D1"/>
    <w:p w14:paraId="162E9921" w14:textId="77777777" w:rsidR="00F637D1" w:rsidRDefault="00F637D1" w:rsidP="00F637D1"/>
    <w:p w14:paraId="14B536CC" w14:textId="77777777" w:rsidR="00F637D1" w:rsidRDefault="00F637D1" w:rsidP="00F637D1"/>
    <w:p w14:paraId="0703EABF" w14:textId="77777777" w:rsidR="00F637D1" w:rsidRDefault="00F637D1" w:rsidP="00F637D1"/>
    <w:p w14:paraId="3C5146D0" w14:textId="77777777" w:rsidR="00F637D1" w:rsidRDefault="00F637D1" w:rsidP="00F637D1"/>
    <w:p w14:paraId="15167C35" w14:textId="77777777" w:rsidR="00F637D1" w:rsidRDefault="00F637D1" w:rsidP="00F637D1"/>
    <w:p w14:paraId="1AA7C8EF" w14:textId="77777777" w:rsidR="00F637D1" w:rsidRDefault="00F637D1" w:rsidP="00F637D1"/>
    <w:p w14:paraId="31D43DD6" w14:textId="5687692A" w:rsidR="00F637D1" w:rsidRDefault="00F637D1" w:rsidP="00F637D1">
      <w:pPr>
        <w:pStyle w:val="1"/>
      </w:pPr>
      <w:r>
        <w:lastRenderedPageBreak/>
        <w:t>Дополнительное задание:</w:t>
      </w:r>
    </w:p>
    <w:p w14:paraId="0C405FF7" w14:textId="77777777" w:rsidR="00F637D1" w:rsidRDefault="00F637D1" w:rsidP="00F637D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F637D1" w:rsidRPr="0020592C" w14:paraId="540733BF" w14:textId="77777777" w:rsidTr="00F637D1">
        <w:trPr>
          <w:trHeight w:val="373"/>
        </w:trPr>
        <w:tc>
          <w:tcPr>
            <w:tcW w:w="0" w:type="auto"/>
          </w:tcPr>
          <w:p w14:paraId="310E7018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11EF063D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19CF0A82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36D2E77B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637D1" w:rsidRPr="0020592C" w14:paraId="5626B8A6" w14:textId="77777777" w:rsidTr="00F637D1">
        <w:trPr>
          <w:trHeight w:val="225"/>
        </w:trPr>
        <w:tc>
          <w:tcPr>
            <w:tcW w:w="0" w:type="auto"/>
          </w:tcPr>
          <w:p w14:paraId="33590CF7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7A532CC1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63E8DDD3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92CF46" w14:textId="77777777" w:rsidR="00F637D1" w:rsidRPr="00FD0B13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F637D1" w:rsidRPr="0020592C" w14:paraId="090018B6" w14:textId="77777777" w:rsidTr="00F637D1">
        <w:trPr>
          <w:trHeight w:val="233"/>
        </w:trPr>
        <w:tc>
          <w:tcPr>
            <w:tcW w:w="0" w:type="auto"/>
          </w:tcPr>
          <w:p w14:paraId="26869AD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4EED81D" w14:textId="7D4E677E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lang w:val="en-US"/>
              </w:rPr>
              <w:t>EA</w:t>
            </w:r>
          </w:p>
        </w:tc>
        <w:tc>
          <w:tcPr>
            <w:tcW w:w="0" w:type="auto"/>
          </w:tcPr>
          <w:p w14:paraId="29E5983E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80E55D7" w14:textId="77777777" w:rsidR="00F637D1" w:rsidRPr="00FB4528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637D1" w:rsidRPr="0020592C" w14:paraId="44894FE4" w14:textId="77777777" w:rsidTr="00F637D1">
        <w:trPr>
          <w:trHeight w:val="227"/>
        </w:trPr>
        <w:tc>
          <w:tcPr>
            <w:tcW w:w="0" w:type="auto"/>
            <w:shd w:val="clear" w:color="auto" w:fill="auto"/>
          </w:tcPr>
          <w:p w14:paraId="63C0BE67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556FC6" w14:textId="6ECEC88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0" w:type="auto"/>
            <w:shd w:val="clear" w:color="auto" w:fill="auto"/>
          </w:tcPr>
          <w:p w14:paraId="0CADF086" w14:textId="77777777" w:rsidR="00F637D1" w:rsidRPr="006403B5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F1063F" w14:textId="77777777" w:rsidR="00F637D1" w:rsidRPr="003E00F7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F637D1" w:rsidRPr="0020592C" w14:paraId="6C00E130" w14:textId="77777777" w:rsidTr="00F637D1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62CAAFB9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1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14C43A8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470528BA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2BF83473" w14:textId="77777777" w:rsidR="00F637D1" w:rsidRPr="003E00F7" w:rsidRDefault="00F637D1" w:rsidP="00F637D1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F637D1" w:rsidRPr="0020592C" w14:paraId="15044AAC" w14:textId="77777777" w:rsidTr="00F637D1">
        <w:trPr>
          <w:trHeight w:val="273"/>
        </w:trPr>
        <w:tc>
          <w:tcPr>
            <w:tcW w:w="0" w:type="auto"/>
          </w:tcPr>
          <w:p w14:paraId="78CBDE3A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019579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74169A9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37F4845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F637D1" w:rsidRPr="0020592C" w14:paraId="1D76FB91" w14:textId="77777777" w:rsidTr="00F637D1">
        <w:trPr>
          <w:trHeight w:val="263"/>
        </w:trPr>
        <w:tc>
          <w:tcPr>
            <w:tcW w:w="0" w:type="auto"/>
          </w:tcPr>
          <w:p w14:paraId="60B16686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0B70BC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4CB19B" w14:textId="77777777" w:rsidR="00F637D1" w:rsidRPr="003E00F7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6E4663FE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3E00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F637D1" w:rsidRPr="0020592C" w14:paraId="0200BE9C" w14:textId="77777777" w:rsidTr="00F637D1">
        <w:trPr>
          <w:trHeight w:val="564"/>
        </w:trPr>
        <w:tc>
          <w:tcPr>
            <w:tcW w:w="0" w:type="auto"/>
          </w:tcPr>
          <w:p w14:paraId="789D998D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5118B90C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3C7FE0E5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10E37B60" w14:textId="77777777" w:rsidR="00F637D1" w:rsidRPr="006F2A8A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0AA382F" w14:textId="77777777" w:rsidTr="00F637D1">
        <w:trPr>
          <w:trHeight w:val="643"/>
        </w:trPr>
        <w:tc>
          <w:tcPr>
            <w:tcW w:w="0" w:type="auto"/>
          </w:tcPr>
          <w:p w14:paraId="719D2B01" w14:textId="77777777" w:rsidR="00F637D1" w:rsidRPr="0090268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3587B862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2B94B1D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09836444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(С) в аккумулятор</w:t>
            </w:r>
          </w:p>
        </w:tc>
      </w:tr>
      <w:tr w:rsidR="00F637D1" w:rsidRPr="0020592C" w14:paraId="17BE297C" w14:textId="77777777" w:rsidTr="00F637D1">
        <w:trPr>
          <w:trHeight w:val="357"/>
        </w:trPr>
        <w:tc>
          <w:tcPr>
            <w:tcW w:w="0" w:type="auto"/>
          </w:tcPr>
          <w:p w14:paraId="6D3A0E61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B</w:t>
            </w:r>
          </w:p>
        </w:tc>
        <w:tc>
          <w:tcPr>
            <w:tcW w:w="0" w:type="auto"/>
          </w:tcPr>
          <w:p w14:paraId="67469E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1B4E4493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24A98E20" w14:textId="77777777" w:rsidR="00F637D1" w:rsidRPr="00D4745F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3C6E1685" w14:textId="77777777" w:rsidTr="00F637D1">
        <w:trPr>
          <w:trHeight w:val="299"/>
        </w:trPr>
        <w:tc>
          <w:tcPr>
            <w:tcW w:w="0" w:type="auto"/>
            <w:shd w:val="clear" w:color="auto" w:fill="auto"/>
          </w:tcPr>
          <w:p w14:paraId="754A34F0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3ADDD28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6AE32C55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2828B32A" w14:textId="77777777" w:rsidR="00F637D1" w:rsidRPr="0020592C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F637D1" w:rsidRPr="0020592C" w14:paraId="16AFDF19" w14:textId="77777777" w:rsidTr="00F637D1">
        <w:trPr>
          <w:trHeight w:val="265"/>
        </w:trPr>
        <w:tc>
          <w:tcPr>
            <w:tcW w:w="0" w:type="auto"/>
            <w:shd w:val="clear" w:color="auto" w:fill="FF0000"/>
          </w:tcPr>
          <w:p w14:paraId="6662B1FF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735380FD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658865B1" w14:textId="77777777" w:rsidR="00F637D1" w:rsidRPr="00D4745F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CB213D6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F637D1" w:rsidRPr="0020592C" w14:paraId="2DC2FA53" w14:textId="77777777" w:rsidTr="00F637D1">
        <w:trPr>
          <w:trHeight w:val="273"/>
        </w:trPr>
        <w:tc>
          <w:tcPr>
            <w:tcW w:w="0" w:type="auto"/>
          </w:tcPr>
          <w:p w14:paraId="740E7A33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6A72F89A" w14:textId="362FCEA4" w:rsidR="00F637D1" w:rsidRPr="00F637D1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  <w:tc>
          <w:tcPr>
            <w:tcW w:w="0" w:type="auto"/>
          </w:tcPr>
          <w:p w14:paraId="57B812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BA5ABF7" w14:textId="77777777" w:rsidR="00F637D1" w:rsidRPr="00704739" w:rsidRDefault="00F637D1" w:rsidP="00F63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F637D1" w:rsidRPr="0020592C" w14:paraId="2D9B28FA" w14:textId="77777777" w:rsidTr="00F637D1">
        <w:trPr>
          <w:trHeight w:val="60"/>
        </w:trPr>
        <w:tc>
          <w:tcPr>
            <w:tcW w:w="0" w:type="auto"/>
          </w:tcPr>
          <w:p w14:paraId="2C0A0298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7123CCA" w14:textId="77777777" w:rsidR="00F637D1" w:rsidRPr="00366779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31B2D45F" w14:textId="77777777" w:rsidR="00F637D1" w:rsidRPr="0020592C" w:rsidRDefault="00F637D1" w:rsidP="00F63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48A02D3" w14:textId="77777777" w:rsidR="00F637D1" w:rsidRPr="006D1503" w:rsidRDefault="00F637D1" w:rsidP="00F637D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63172C1D" w14:textId="77777777" w:rsidR="00F637D1" w:rsidRDefault="00F637D1" w:rsidP="00F637D1"/>
    <w:p w14:paraId="0B0439C4" w14:textId="77777777" w:rsidR="00F637D1" w:rsidRDefault="00F637D1" w:rsidP="00F637D1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3"/>
        <w:gridCol w:w="782"/>
        <w:gridCol w:w="703"/>
        <w:gridCol w:w="759"/>
        <w:gridCol w:w="696"/>
        <w:gridCol w:w="760"/>
        <w:gridCol w:w="685"/>
        <w:gridCol w:w="766"/>
        <w:gridCol w:w="760"/>
        <w:gridCol w:w="815"/>
        <w:gridCol w:w="958"/>
        <w:gridCol w:w="1371"/>
      </w:tblGrid>
      <w:tr w:rsidR="00F637D1" w:rsidRPr="00BF0AD2" w14:paraId="4585ABED" w14:textId="77777777" w:rsidTr="00F637D1">
        <w:tc>
          <w:tcPr>
            <w:tcW w:w="1645" w:type="dxa"/>
            <w:gridSpan w:val="2"/>
          </w:tcPr>
          <w:p w14:paraId="39FA4213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0C5A759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49B1D002" w14:textId="77777777" w:rsidR="00F637D1" w:rsidRPr="005C0510" w:rsidRDefault="00F637D1" w:rsidP="00F637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F637D1" w:rsidRPr="00CA5552" w14:paraId="6193701A" w14:textId="77777777" w:rsidTr="00F637D1">
        <w:tc>
          <w:tcPr>
            <w:tcW w:w="863" w:type="dxa"/>
          </w:tcPr>
          <w:p w14:paraId="34217CB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03BA354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199997A4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345B3BAE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2B0D588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3A0A167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300CFB3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7D0E7652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2EDE25F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1B63707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50DD4E4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550FFE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F637D1" w:rsidRPr="00CA5552" w14:paraId="28627888" w14:textId="77777777" w:rsidTr="00F637D1">
        <w:tc>
          <w:tcPr>
            <w:tcW w:w="863" w:type="dxa"/>
            <w:shd w:val="clear" w:color="auto" w:fill="70AD47" w:themeFill="accent6"/>
          </w:tcPr>
          <w:p w14:paraId="6C95A22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437A21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3F56F2E4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05B0FC3C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1C93062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4E520E58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3CFD31C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586BFAD5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41829F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4B20C34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42F1784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49F253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74D23336" w14:textId="77777777" w:rsidTr="00F637D1">
        <w:tc>
          <w:tcPr>
            <w:tcW w:w="863" w:type="dxa"/>
          </w:tcPr>
          <w:p w14:paraId="64B6C7E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320DD1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2ECE76DA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1B24537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6F16156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3D405375" w14:textId="55BE42A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A</w:t>
            </w:r>
          </w:p>
        </w:tc>
        <w:tc>
          <w:tcPr>
            <w:tcW w:w="685" w:type="dxa"/>
          </w:tcPr>
          <w:p w14:paraId="67CE8226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7863D30E" w14:textId="4914B539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5</w:t>
            </w:r>
          </w:p>
        </w:tc>
        <w:tc>
          <w:tcPr>
            <w:tcW w:w="760" w:type="dxa"/>
          </w:tcPr>
          <w:p w14:paraId="28A4A577" w14:textId="3341DAA8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A</w:t>
            </w:r>
          </w:p>
        </w:tc>
        <w:tc>
          <w:tcPr>
            <w:tcW w:w="815" w:type="dxa"/>
          </w:tcPr>
          <w:p w14:paraId="4F6C96ED" w14:textId="1C9A5671" w:rsidR="00F637D1" w:rsidRPr="00D96C73" w:rsidRDefault="00ED700D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  <w:r w:rsidR="00F637D1">
              <w:rPr>
                <w:rFonts w:ascii="Times New Roman" w:hAnsi="Times New Roman" w:cs="Times New Roman"/>
                <w:lang w:val="en-GB"/>
              </w:rPr>
              <w:t>0</w:t>
            </w:r>
            <w:r w:rsidR="00F637D1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3E6F3FE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1E2B0E59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6CB301EE" w14:textId="77777777" w:rsidTr="00F637D1">
        <w:tc>
          <w:tcPr>
            <w:tcW w:w="863" w:type="dxa"/>
          </w:tcPr>
          <w:p w14:paraId="3F039860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07F97B2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8F6970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770CDE27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43B36C9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555A92FC" w14:textId="04DAF141" w:rsidR="00F637D1" w:rsidRPr="00C93A6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89</w:t>
            </w:r>
          </w:p>
        </w:tc>
        <w:tc>
          <w:tcPr>
            <w:tcW w:w="685" w:type="dxa"/>
          </w:tcPr>
          <w:p w14:paraId="0EC5A01F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E9C7F2E" w14:textId="4570375C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14</w:t>
            </w:r>
          </w:p>
        </w:tc>
        <w:tc>
          <w:tcPr>
            <w:tcW w:w="760" w:type="dxa"/>
          </w:tcPr>
          <w:p w14:paraId="64C7F135" w14:textId="5B913EF9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657D74D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18F930B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ACF45BC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12E914A5" w14:textId="77777777" w:rsidTr="00F637D1">
        <w:tc>
          <w:tcPr>
            <w:tcW w:w="863" w:type="dxa"/>
          </w:tcPr>
          <w:p w14:paraId="2A5DEFFD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70CC7F5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703F3D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45319BE3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362DE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088BD9FA" w14:textId="6075413F" w:rsidR="00F637D1" w:rsidRPr="00F1745D" w:rsidRDefault="00ED700D" w:rsidP="00ED700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7836043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B4D8FBF" w14:textId="26878D10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9</w:t>
            </w:r>
          </w:p>
        </w:tc>
        <w:tc>
          <w:tcPr>
            <w:tcW w:w="760" w:type="dxa"/>
          </w:tcPr>
          <w:p w14:paraId="79906854" w14:textId="4D01A972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815" w:type="dxa"/>
          </w:tcPr>
          <w:p w14:paraId="33FF4578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6318D63F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4AE01DEE" w14:textId="5E718907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EB</w:t>
            </w:r>
          </w:p>
        </w:tc>
      </w:tr>
      <w:tr w:rsidR="00F637D1" w:rsidRPr="00CA5552" w14:paraId="7F2FFFD7" w14:textId="77777777" w:rsidTr="00F637D1">
        <w:tc>
          <w:tcPr>
            <w:tcW w:w="863" w:type="dxa"/>
          </w:tcPr>
          <w:p w14:paraId="12C9C7F9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6209609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1CCC59F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66A497B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535D6E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425673E7" w14:textId="10EF49C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685" w:type="dxa"/>
          </w:tcPr>
          <w:p w14:paraId="09A93A31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C2A120A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3502D1DD" w14:textId="6E759A1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FF</w:t>
            </w:r>
          </w:p>
        </w:tc>
        <w:tc>
          <w:tcPr>
            <w:tcW w:w="815" w:type="dxa"/>
          </w:tcPr>
          <w:p w14:paraId="4839E90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0AD4792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29F955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37D1" w:rsidRPr="00CA5552" w14:paraId="319434AC" w14:textId="77777777" w:rsidTr="00F637D1">
        <w:tc>
          <w:tcPr>
            <w:tcW w:w="863" w:type="dxa"/>
          </w:tcPr>
          <w:p w14:paraId="6F76DCE1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3E0494A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0C7C0AE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1A37B046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657237D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69D4CE61" w14:textId="109B71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EB</w:t>
            </w:r>
          </w:p>
        </w:tc>
        <w:tc>
          <w:tcPr>
            <w:tcW w:w="685" w:type="dxa"/>
          </w:tcPr>
          <w:p w14:paraId="23FE3D93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B8CFE2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1AFFF305" w14:textId="395B8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</w:tcPr>
          <w:p w14:paraId="681AC53B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60D4E09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77794CD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7D1" w:rsidRPr="00CA5552" w14:paraId="710D4216" w14:textId="77777777" w:rsidTr="00F637D1">
        <w:tc>
          <w:tcPr>
            <w:tcW w:w="863" w:type="dxa"/>
            <w:shd w:val="clear" w:color="auto" w:fill="auto"/>
          </w:tcPr>
          <w:p w14:paraId="1DB566CE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82" w:type="dxa"/>
            <w:shd w:val="clear" w:color="auto" w:fill="auto"/>
          </w:tcPr>
          <w:p w14:paraId="5335A8C7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4C98C01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1B0F395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32174414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419B70B5" w14:textId="0AB13575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685" w:type="dxa"/>
            <w:shd w:val="clear" w:color="auto" w:fill="auto"/>
          </w:tcPr>
          <w:p w14:paraId="033FA780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3C098183" w14:textId="3AA0340E" w:rsidR="00F637D1" w:rsidRPr="00ED700D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C</w:t>
            </w:r>
          </w:p>
        </w:tc>
        <w:tc>
          <w:tcPr>
            <w:tcW w:w="760" w:type="dxa"/>
            <w:shd w:val="clear" w:color="auto" w:fill="auto"/>
          </w:tcPr>
          <w:p w14:paraId="53BA5848" w14:textId="26AC5431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auto"/>
          </w:tcPr>
          <w:p w14:paraId="2ED99CE5" w14:textId="77777777" w:rsidR="00F637D1" w:rsidRPr="00D96C73" w:rsidRDefault="00F637D1" w:rsidP="00F637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6D64D5C1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506941C7" w14:textId="5563CED6" w:rsidR="00F637D1" w:rsidRPr="00935EF3" w:rsidRDefault="00ED700D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F14</w:t>
            </w:r>
          </w:p>
        </w:tc>
      </w:tr>
      <w:tr w:rsidR="00F637D1" w:rsidRPr="00CA5552" w14:paraId="6C7D09B0" w14:textId="77777777" w:rsidTr="00F637D1">
        <w:tc>
          <w:tcPr>
            <w:tcW w:w="863" w:type="dxa"/>
            <w:shd w:val="clear" w:color="auto" w:fill="FF0000"/>
          </w:tcPr>
          <w:p w14:paraId="24AD3B2F" w14:textId="77777777" w:rsidR="00F637D1" w:rsidRPr="00C93A6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0D</w:t>
            </w:r>
          </w:p>
        </w:tc>
        <w:tc>
          <w:tcPr>
            <w:tcW w:w="782" w:type="dxa"/>
            <w:shd w:val="clear" w:color="auto" w:fill="FF0000"/>
          </w:tcPr>
          <w:p w14:paraId="24C430D9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1592C6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3ACA9CC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09ED1048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66963E0B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2CD72C6D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55D011CF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2A482597" w14:textId="3E1D17B0" w:rsidR="00F637D1" w:rsidRPr="00F1745D" w:rsidRDefault="00ED700D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F14</w:t>
            </w:r>
          </w:p>
        </w:tc>
        <w:tc>
          <w:tcPr>
            <w:tcW w:w="815" w:type="dxa"/>
            <w:shd w:val="clear" w:color="auto" w:fill="FF0000"/>
          </w:tcPr>
          <w:p w14:paraId="2CD6E135" w14:textId="77777777" w:rsidR="00F637D1" w:rsidRPr="00F1745D" w:rsidRDefault="00F637D1" w:rsidP="00F637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4A8A6F71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3BE21CF0" w14:textId="77777777" w:rsidR="00F637D1" w:rsidRPr="00935EF3" w:rsidRDefault="00F637D1" w:rsidP="00F637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28D6E4" w14:textId="77777777" w:rsidR="00F637D1" w:rsidRPr="00F637D1" w:rsidRDefault="00F637D1" w:rsidP="00F637D1"/>
    <w:p w14:paraId="2695840E" w14:textId="7632D1E9" w:rsidR="00F637D1" w:rsidRPr="008F0FB8" w:rsidRDefault="008F0FB8" w:rsidP="00F637D1">
      <w:r>
        <w:t>Результат в Одз не попадает</w:t>
      </w:r>
      <w:r w:rsidR="00FE74F3">
        <w:t xml:space="preserve"> из-за возникающего переполнения.</w:t>
      </w:r>
    </w:p>
    <w:p w14:paraId="50F7CEDF" w14:textId="77777777" w:rsidR="00F637D1" w:rsidRDefault="00F637D1" w:rsidP="00F637D1"/>
    <w:p w14:paraId="4DC82D48" w14:textId="77777777" w:rsidR="00F637D1" w:rsidRDefault="00F637D1" w:rsidP="00F637D1"/>
    <w:p w14:paraId="137E0F0E" w14:textId="77777777" w:rsidR="00F637D1" w:rsidRDefault="00F637D1" w:rsidP="00F637D1"/>
    <w:p w14:paraId="66145524" w14:textId="77777777" w:rsidR="00F637D1" w:rsidRDefault="00F637D1" w:rsidP="00F637D1"/>
    <w:p w14:paraId="351323BD" w14:textId="77777777" w:rsidR="00F637D1" w:rsidRPr="00F637D1" w:rsidRDefault="00F637D1" w:rsidP="00F637D1"/>
    <w:p w14:paraId="599A4049" w14:textId="77777777" w:rsidR="008F0FB8" w:rsidRDefault="008F0FB8" w:rsidP="006D150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7" w:name="_Toc150813185"/>
    </w:p>
    <w:p w14:paraId="7736B028" w14:textId="77777777" w:rsidR="008F0FB8" w:rsidRDefault="008F0FB8" w:rsidP="006D1503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3640BC10" w14:textId="0DA111DB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6B3D68">
        <w:t>:</w:t>
      </w:r>
      <w:bookmarkEnd w:id="3"/>
      <w:bookmarkEnd w:id="7"/>
    </w:p>
    <w:p w14:paraId="186E3CBB" w14:textId="20DA76FE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</w:t>
      </w:r>
      <w:r w:rsidR="008F0FB8">
        <w:rPr>
          <w:rFonts w:ascii="Times New Roman" w:hAnsi="Times New Roman" w:cs="Times New Roman"/>
          <w:sz w:val="24"/>
          <w:szCs w:val="24"/>
          <w:lang w:eastAsia="zh-CN" w:bidi="hi-IN"/>
        </w:rPr>
        <w:t>с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о структурой БЭВМ, узнал, как устроены и связаны его основные элементы, научил</w:t>
      </w:r>
      <w:r w:rsidR="008F0FB8">
        <w:rPr>
          <w:rFonts w:ascii="Times New Roman" w:hAnsi="Times New Roman" w:cs="Times New Roman"/>
          <w:sz w:val="24"/>
          <w:szCs w:val="24"/>
          <w:lang w:eastAsia="zh-CN" w:bidi="hi-IN"/>
        </w:rPr>
        <w:t>с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пределять ОДЗ, узнал структуру и виды команд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40360"/>
    <w:multiLevelType w:val="hybridMultilevel"/>
    <w:tmpl w:val="87AC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499">
    <w:abstractNumId w:val="2"/>
  </w:num>
  <w:num w:numId="2" w16cid:durableId="882979773">
    <w:abstractNumId w:val="5"/>
  </w:num>
  <w:num w:numId="3" w16cid:durableId="645010563">
    <w:abstractNumId w:val="1"/>
  </w:num>
  <w:num w:numId="4" w16cid:durableId="1306425324">
    <w:abstractNumId w:val="3"/>
  </w:num>
  <w:num w:numId="5" w16cid:durableId="355927968">
    <w:abstractNumId w:val="6"/>
  </w:num>
  <w:num w:numId="6" w16cid:durableId="506407749">
    <w:abstractNumId w:val="4"/>
  </w:num>
  <w:num w:numId="7" w16cid:durableId="1597127299">
    <w:abstractNumId w:val="0"/>
  </w:num>
  <w:num w:numId="8" w16cid:durableId="1548184501">
    <w:abstractNumId w:val="8"/>
  </w:num>
  <w:num w:numId="9" w16cid:durableId="172879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011A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33532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D54BA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06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1B2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3CF2"/>
    <w:rsid w:val="0065523E"/>
    <w:rsid w:val="00660240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07B0D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84C94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8F0FB8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549C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D700D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37D1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2997"/>
    <w:rsid w:val="00FC3731"/>
    <w:rsid w:val="00FD05B9"/>
    <w:rsid w:val="00FD0B13"/>
    <w:rsid w:val="00FE74F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docId w15:val="{5FED6434-F166-2C4A-9500-A2E62FE3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E48-0AFE-4E46-AFDD-37F6265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тем Бондаренко</cp:lastModifiedBy>
  <cp:revision>3</cp:revision>
  <cp:lastPrinted>2023-10-17T07:53:00Z</cp:lastPrinted>
  <dcterms:created xsi:type="dcterms:W3CDTF">2024-02-26T14:06:00Z</dcterms:created>
  <dcterms:modified xsi:type="dcterms:W3CDTF">2024-02-26T14:42:00Z</dcterms:modified>
</cp:coreProperties>
</file>